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F6" w:rsidRPr="00B86351" w:rsidRDefault="008F0277" w:rsidP="00B863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86351">
        <w:rPr>
          <w:rFonts w:ascii="Times New Roman" w:hAnsi="Times New Roman" w:cs="Times New Roman"/>
          <w:b/>
          <w:sz w:val="20"/>
          <w:szCs w:val="20"/>
        </w:rPr>
        <w:t>Кафедра англійської філ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ИСТРОВ Я.В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Алюзивн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нтропоніми в романі О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аксл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Crom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”: структура, семантика, функції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ладій Окс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ИСТРОВ Я.В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Збереження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діостилю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втора у перекладі (на матеріалі роману Дж. С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оєр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Extremely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Loud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Incredibly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уців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Натал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ИСТРОВ Я.В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Засоби репрезентації мовної особистості персонажа в романі С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ілл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Mist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Mirrow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ефю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Яр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ЕТРИНА О.С.</w:t>
            </w:r>
          </w:p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ункціонування банківських термінів англійської мови у фахових текстах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Котляр 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Роксол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ЕТРИНА О.С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роблема адекватності репрезентації тропів в українських перекладах англомовних художніх творів (на матеріалі роману Д.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арт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`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Goldfinch`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Чі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Єлизавет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8635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ЕТРЕНКО Л.Я.</w:t>
            </w:r>
          </w:p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функціонування термінології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іберпанку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 науково-фантастичному ром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ані Вільяма Гібсона "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Нейромант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анилюк Люд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8635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ЕТРЕНКО Л.Я.</w:t>
            </w:r>
          </w:p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ермінологія англомовної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ронофантастик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(на матеріалі роману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Герберта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Веллса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"Машина часу")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васів Ол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ЛЬЧИЦЬКА О.О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істичні характеристики дискурсу і текс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ту комп'ютерної гри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удз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ндрій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ЛЬЧИЦЬКА О.О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Жанрові особл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ивості текстів виробничої сфери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рущ-Ріпськ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Юрій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ЛЬЧИЦЬКА О.О.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Дискурс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лог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як форми масової комунікації</w:t>
            </w:r>
          </w:p>
        </w:tc>
        <w:tc>
          <w:tcPr>
            <w:tcW w:w="3081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ванків Ольг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ЛИКОРОДА Ю.М.</w:t>
            </w:r>
          </w:p>
        </w:tc>
        <w:tc>
          <w:tcPr>
            <w:tcW w:w="3081" w:type="dxa"/>
          </w:tcPr>
          <w:p w:rsidR="008F0277" w:rsidRPr="00B86351" w:rsidRDefault="0087619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актики перекладу лексичних стилістичних засобів з англійської мови на українську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діадискурс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(на матеріалі ресурсів BBC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еру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198" w:rsidRPr="00B86351">
              <w:rPr>
                <w:rFonts w:ascii="Times New Roman" w:hAnsi="Times New Roman" w:cs="Times New Roman"/>
                <w:sz w:val="20"/>
                <w:szCs w:val="20"/>
              </w:rPr>
              <w:t>Ін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8F027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ЛИКОРОДА Ю.М.</w:t>
            </w:r>
          </w:p>
        </w:tc>
        <w:tc>
          <w:tcPr>
            <w:tcW w:w="3081" w:type="dxa"/>
          </w:tcPr>
          <w:p w:rsidR="008F0277" w:rsidRPr="00B86351" w:rsidRDefault="0087619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актики перекладу фразеологізмів з англійської мови на українську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діадискурс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(на матеріалі ресурсів BBC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Гаврилюк  </w:t>
            </w:r>
            <w:r w:rsidR="00876198" w:rsidRPr="00B86351">
              <w:rPr>
                <w:rFonts w:ascii="Times New Roman" w:hAnsi="Times New Roman" w:cs="Times New Roman"/>
                <w:sz w:val="20"/>
                <w:szCs w:val="20"/>
              </w:rPr>
              <w:t>Анастас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РАВСЬКА Н.Ю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овна гра в англомовному медійному дискурс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і (на матеріалі журналу "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авор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ікто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РАВСЬКА Н.Ю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Механізми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ніпуляційног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пливу в англомовному електоральному дискурсі (на матеріалі промов Терези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Андре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едсом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і Майкл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Ґоува</w:t>
            </w:r>
            <w:proofErr w:type="spellEnd"/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бідня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італ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ИХА У.І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емантико-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ункційн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мультимодального тексту ( на матеріалі роману М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еддон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Curious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Incident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Dog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Night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едов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Сабі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А У.І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ртретизація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а у романі Д. Кіз "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Flowers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Algernon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": лінгвостилістичний аспект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еменч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Юл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АВЛЮК І.Б.</w:t>
            </w:r>
          </w:p>
        </w:tc>
        <w:tc>
          <w:tcPr>
            <w:tcW w:w="3081" w:type="dxa"/>
          </w:tcPr>
          <w:p w:rsidR="008F0277" w:rsidRPr="00B86351" w:rsidRDefault="00F53D74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труктурно-семантичні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собливості англомовної терміносистеми логістики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ультажинсь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АВЛЮК І.Б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руктурно-семантичні особливості англомовної терміносистеми екології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ічу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Ма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АВЛЮК І.Б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руктурно-семантичні особливості англомовної терміносистеми кінематографії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Цапа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Тетя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ОЙЧИК О.Я.</w:t>
            </w:r>
          </w:p>
        </w:tc>
        <w:tc>
          <w:tcPr>
            <w:tcW w:w="3081" w:type="dxa"/>
          </w:tcPr>
          <w:p w:rsidR="008F0277" w:rsidRPr="00B86351" w:rsidRDefault="00F53D74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ербалізація художнього концепту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love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 романі дж.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барнса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love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ранч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л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ОЙЧИК О.Я.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діостиль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Дж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елінджер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окогнітивн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спект (на матеріалі роману 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atcher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y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Ксен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ОЙЧИК О.Я.</w:t>
            </w:r>
          </w:p>
        </w:tc>
        <w:tc>
          <w:tcPr>
            <w:tcW w:w="3081" w:type="dxa"/>
          </w:tcPr>
          <w:p w:rsidR="007B33E3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окогнтивн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имір іронії в романі Дж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арнса</w:t>
            </w:r>
            <w:proofErr w:type="spellEnd"/>
          </w:p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etroland</w:t>
            </w:r>
            <w:proofErr w:type="spellEnd"/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Яра Натал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ОЙЧИК О.Я.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Збереження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діостилю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втора в художньому перекладі (на матеріалі роману Е. Портер 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ollyanna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Цюп’я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АРБАШЕВСЬКА О.В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Відтворення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енсоризмів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 українсько-англійському поетичному перекладі (на матеріалі балад Тараса Шевченка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азарчук Ір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АРБАШЕВСЬКА О.В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ідтворення образу Різдва в англо-українському прозовому перекладі (на матеріалі «Різдвяних повістей» Чарльза Діккенса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ечай Гал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ШИЛИК В.Б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собливості перекладу українською мовою науково-фантастичного роману С. Кінга  “11/22/63”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Жиля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ікто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ШИЛИК В.Б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собливості перекладу українською мовою американського сленгу (на матеріалі сучасних молодіжних комедій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исани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ШИЛИК В.Б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Семіотичний аспект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мунікативност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мериканського коміксу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олошин Ма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ШИЛИК Н.С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альні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маркери концептуального стилю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рем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єр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-міністра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Канади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Джастіна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Трюдо</w:t>
            </w:r>
            <w:proofErr w:type="spellEnd"/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ебі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Мар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  <w:proofErr w:type="spellEnd"/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ШИЛИК Н.С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остилістичні характеристики англомовних статей на екологічну тематику (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на матеріалі газети "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Guardian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гуч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Юл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ШИЛИК Н.С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Когнітивно-прагматичні характеристики англомовних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тернет-блогів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на матеріалі газети "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Guardian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ю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</w:tr>
      <w:bookmarkEnd w:id="0"/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КАЛЮК Л.М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Стратегії перекладу ідіом в англомовному художньому дискурсі (на матеріалі роману Дж. К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Ролінг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Harry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Half-Blood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Prince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цевич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ікто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КАЛЮК Л.М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Мовні засоби вираження комічного в англомовному художньому дискурсі та їх переклад українською мовою (на матеріалі роману-казки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ьюїс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ерро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ce's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Adventures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Wonderland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анилів Ан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КАЛЮК Л.М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собливості використання фразеологічних одиниць в англомовному художньому дискурсі та їх переклад української мовою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исак Окс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КАЛЮК Л.М.</w:t>
            </w:r>
          </w:p>
        </w:tc>
        <w:tc>
          <w:tcPr>
            <w:tcW w:w="3081" w:type="dxa"/>
          </w:tcPr>
          <w:p w:rsidR="008F0277" w:rsidRPr="00B86351" w:rsidRDefault="007B33E3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Актуалізація концепту ЖОРСТОКІСТЬ в англомовному художньому дискурсі (на матеріалі роман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юза</w:t>
            </w:r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нни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Коллінз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Hunger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Games</w:t>
            </w:r>
            <w:proofErr w:type="spellEnd"/>
            <w:r w:rsidR="00E94718" w:rsidRPr="00B8635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Цю</w:t>
            </w:r>
            <w:r w:rsidR="007B33E3" w:rsidRPr="00B86351">
              <w:rPr>
                <w:rFonts w:ascii="Times New Roman" w:hAnsi="Times New Roman" w:cs="Times New Roman"/>
                <w:sz w:val="20"/>
                <w:szCs w:val="20"/>
              </w:rPr>
              <w:t>п’як</w:t>
            </w:r>
            <w:proofErr w:type="spellEnd"/>
            <w:r w:rsidR="007B33E3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Богд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УМЧАК І.М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Емоційно–експресивна лексика в англомовному художньому тексті (на матеріалі романістики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лер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суд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ковійч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іт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УМЧАК І.М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Вербалізація концепту “війна” в англомовному художньому дискурсі (на матеріалі роману Річард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лдінгтон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Hero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3081" w:type="dxa"/>
          </w:tcPr>
          <w:p w:rsidR="008F0277" w:rsidRPr="00B86351" w:rsidRDefault="00E94718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Василькова </w:t>
            </w:r>
            <w:r w:rsidR="000D0A0D" w:rsidRPr="00B86351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УМЧАК І.М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Відтворення емоційно-експресивної лексики у перекладі роман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аніел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Стіл “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Miracl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еци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Тетя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УМЧАК І.М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Концепт ідентичності у романістиці Тоні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оррісон</w:t>
            </w:r>
            <w:proofErr w:type="spellEnd"/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зьмин Ді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ІНЦИС Ю.Б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Адаптація та стилістична обробка тексту як різновид перекладу (на матеріалі дитячого англомовного роману "Як приручити дракона"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рессінд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уелл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081" w:type="dxa"/>
          </w:tcPr>
          <w:p w:rsidR="008F0277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ретк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ля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ІНЦИС Ю.Б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остилістичні аспекти засобів образності в англомовних науково-популярних текстах</w:t>
            </w:r>
          </w:p>
        </w:tc>
        <w:tc>
          <w:tcPr>
            <w:tcW w:w="3081" w:type="dxa"/>
          </w:tcPr>
          <w:p w:rsidR="008F0277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авлюк Ренат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ИЛЯЧИК Н.Є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нгвостилістичні особливості англійських пісень 21 ст.</w:t>
            </w:r>
          </w:p>
        </w:tc>
        <w:tc>
          <w:tcPr>
            <w:tcW w:w="3081" w:type="dxa"/>
          </w:tcPr>
          <w:p w:rsidR="008F0277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ужак Вікто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ИЛЯЧИК Н.Є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собливості утворення та функціонування лексико-семантичних неологізмів у медіа дискурсі</w:t>
            </w:r>
          </w:p>
        </w:tc>
        <w:tc>
          <w:tcPr>
            <w:tcW w:w="3081" w:type="dxa"/>
          </w:tcPr>
          <w:p w:rsidR="008F0277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оронич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Тетя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ИЛЯЧИК Н.Є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Вербалізація концепт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‘Friendship’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діадискурс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(на 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матеріалі</w:t>
            </w: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мультфільм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‘Ic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1-4’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аньчиша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Ір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ГІНА Н.І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ексичні трансформації в процесі перекладу художніх текстів з а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нглійської на українську (на ма</w:t>
            </w: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еріалі роману Ф.С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іцджеральд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`Великий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етсбі`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 перекладі А.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ехни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рча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Ін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ЕЛЕГІНА Н.І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Граматичні трансформації в процесі перекладу художніх текстів з англійської на українську (на матеріалі роману Ф.С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іцджеральд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 перекладі Олександр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окровольськог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удра Ліл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РЧУК Т.Л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рбалізація концепту AMERICAN DREAM (на матеріалі п`єси ``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Anna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Christie``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`Ні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технович</w:t>
            </w:r>
            <w:proofErr w:type="spellEnd"/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Марія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РЧУК Т.Л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рбалізація концепту AMERICAN TRAGEDY (на матеріалі п`єси ``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Beyond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Horizon``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`Ні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1" w:type="dxa"/>
          </w:tcPr>
          <w:p w:rsidR="008F0277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икитин Христи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ВБАСКО Ю.Г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Лексико-дискурсивна реалізація концепту «самотність» в романах антиутопіях Д. Г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аллард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утчак</w:t>
            </w:r>
            <w:proofErr w:type="spellEnd"/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нтоні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ВБАСКО Ю.Г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Дискурсивні та прагматичні стратегії репрезентації інформації в англомовних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нтернет-блогах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іхно</w:t>
            </w:r>
            <w:proofErr w:type="spellEnd"/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Тетя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ВБАСКО Ю.Г.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Засоби творення просторово-часового фону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авньо-англійські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релігійній поемі</w:t>
            </w:r>
          </w:p>
        </w:tc>
        <w:tc>
          <w:tcPr>
            <w:tcW w:w="3081" w:type="dxa"/>
          </w:tcPr>
          <w:p w:rsidR="008F0277" w:rsidRPr="00B86351" w:rsidRDefault="000D0A0D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лага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Ді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ЕРЕВ’ЯНКО О.А.</w:t>
            </w:r>
          </w:p>
        </w:tc>
        <w:tc>
          <w:tcPr>
            <w:tcW w:w="3081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Актуалізація концепту "бажання " в англомовному художньому дискурсі</w:t>
            </w:r>
          </w:p>
        </w:tc>
        <w:tc>
          <w:tcPr>
            <w:tcW w:w="3081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уменюк Світлана</w:t>
            </w:r>
          </w:p>
        </w:tc>
      </w:tr>
      <w:tr w:rsidR="008F0277" w:rsidRPr="00B86351" w:rsidTr="008F0277">
        <w:tc>
          <w:tcPr>
            <w:tcW w:w="3080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ЕРЕВ’ЯНКО О.А.</w:t>
            </w:r>
          </w:p>
        </w:tc>
        <w:tc>
          <w:tcPr>
            <w:tcW w:w="3081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овні засоби вираження примусу в сучасній англійській мові</w:t>
            </w:r>
          </w:p>
        </w:tc>
        <w:tc>
          <w:tcPr>
            <w:tcW w:w="3081" w:type="dxa"/>
          </w:tcPr>
          <w:p w:rsidR="008F0277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інча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Леся</w:t>
            </w:r>
          </w:p>
        </w:tc>
      </w:tr>
      <w:tr w:rsidR="00553BFA" w:rsidRPr="00B86351" w:rsidTr="008F0277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ЕРЕВ’ЯНКО О.А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рбалізація емоційного стану персонажа в англійському жіночому романі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ойко Роксолана</w:t>
            </w:r>
          </w:p>
        </w:tc>
      </w:tr>
      <w:tr w:rsidR="00553BFA" w:rsidRPr="00B86351" w:rsidTr="008F0277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РОНЬ А.А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Категорія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зачинност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 у сучасному англомовному дискурсі.</w:t>
            </w:r>
          </w:p>
        </w:tc>
        <w:tc>
          <w:tcPr>
            <w:tcW w:w="3081" w:type="dxa"/>
          </w:tcPr>
          <w:p w:rsidR="00553BFA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малюг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Дарина</w:t>
            </w:r>
          </w:p>
        </w:tc>
      </w:tr>
      <w:tr w:rsidR="00553BFA" w:rsidRPr="00B86351" w:rsidTr="008F0277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РОНЬ А.А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нцепт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Terrorism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» у сучасному медіа дискурсі</w:t>
            </w:r>
          </w:p>
        </w:tc>
        <w:tc>
          <w:tcPr>
            <w:tcW w:w="3081" w:type="dxa"/>
          </w:tcPr>
          <w:p w:rsidR="00553BFA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ванишин Оксана</w:t>
            </w:r>
          </w:p>
        </w:tc>
      </w:tr>
      <w:tr w:rsidR="00553BFA" w:rsidRPr="00B86351" w:rsidTr="008F0277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РОНЬ А.А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рбальні засоби вираження емоційного стану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Happiness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» у сучасному англомовному дискурсі</w:t>
            </w:r>
          </w:p>
        </w:tc>
        <w:tc>
          <w:tcPr>
            <w:tcW w:w="3081" w:type="dxa"/>
          </w:tcPr>
          <w:p w:rsidR="00553BFA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атуллаєв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армін</w:t>
            </w:r>
            <w:proofErr w:type="spellEnd"/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lang w:val="ru-RU"/>
              </w:rPr>
              <w:t>Петренко Л.Я.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Особливості функціонування термінології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кіберпанку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в науково-фантастичному романі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Герберта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Веллса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"Машина часу". 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Данилюк Люда </w:t>
            </w:r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ілик</w:t>
            </w:r>
            <w:proofErr w:type="spellEnd"/>
            <w:r>
              <w:rPr>
                <w:lang w:val="ru-RU"/>
              </w:rPr>
              <w:t xml:space="preserve"> О.І.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Переклад власних назв і реалій у романі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Дж.Роулінг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"Гаррі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Поттер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і дари смерті"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ілик</w:t>
            </w:r>
            <w:proofErr w:type="spellEnd"/>
            <w:r>
              <w:rPr>
                <w:lang w:val="ru-RU"/>
              </w:rPr>
              <w:t xml:space="preserve"> О.І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Особливості перекладу реалій з англійської на українську (на матеріалі оповідань Р. Кіплінга) 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алишівська</w:t>
            </w:r>
            <w:proofErr w:type="spellEnd"/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В.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Інтертекстуальний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аналіз твору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Іена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Мак'юна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tonmen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Іваночко Марія</w:t>
            </w:r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ишівська</w:t>
            </w:r>
            <w:proofErr w:type="spellEnd"/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В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Лінгвостилістичні засоби вираження концепту "PAIN" у сучасній англомовній прозі (на матеріалі творів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Джоджо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Моєс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efor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you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, "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fte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you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, "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irl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you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ef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ehind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Хару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к Леся </w:t>
            </w:r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lang w:val="ru-RU"/>
              </w:rPr>
              <w:t>Петренко Л.Я.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Термінологія англійської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хронофантастики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на матеріалі роману Вільяма Гібсона "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Нейромант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")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Івасів Оля </w:t>
            </w:r>
          </w:p>
        </w:tc>
      </w:tr>
      <w:tr w:rsidR="005877DD" w:rsidRPr="00B86351" w:rsidTr="008F0277">
        <w:tc>
          <w:tcPr>
            <w:tcW w:w="3080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lang w:val="ru-RU"/>
              </w:rPr>
              <w:t>Петренко Л.Я.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Англійська медична термінологія наукової фантастики (на матеріалі роману Джеймса Ганна "Безсмертні")</w:t>
            </w:r>
          </w:p>
        </w:tc>
        <w:tc>
          <w:tcPr>
            <w:tcW w:w="3081" w:type="dxa"/>
          </w:tcPr>
          <w:p w:rsidR="005877DD" w:rsidRDefault="005877DD" w:rsidP="00C012F9">
            <w:pPr>
              <w:rPr>
                <w:lang w:val="ru-RU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Судак Ольга </w:t>
            </w:r>
          </w:p>
        </w:tc>
      </w:tr>
    </w:tbl>
    <w:p w:rsidR="00553BFA" w:rsidRPr="00B86351" w:rsidRDefault="00553BFA" w:rsidP="00B86351">
      <w:pPr>
        <w:rPr>
          <w:rFonts w:ascii="Times New Roman" w:hAnsi="Times New Roman" w:cs="Times New Roman"/>
          <w:b/>
          <w:sz w:val="20"/>
          <w:szCs w:val="20"/>
        </w:rPr>
      </w:pPr>
      <w:r w:rsidRPr="00B86351">
        <w:rPr>
          <w:rFonts w:ascii="Times New Roman" w:hAnsi="Times New Roman" w:cs="Times New Roman"/>
          <w:b/>
          <w:sz w:val="20"/>
          <w:szCs w:val="20"/>
        </w:rPr>
        <w:t>Кафедра світової літератури і порівняльного літературознав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53BFA" w:rsidRPr="00B86351" w:rsidTr="00553BFA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злик І. В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ильова система роману Е. Хемінгуея «Прощавай, зброє!»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урди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ікторія</w:t>
            </w:r>
          </w:p>
        </w:tc>
      </w:tr>
      <w:tr w:rsidR="00553BFA" w:rsidRPr="00B86351" w:rsidTr="00D7357A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ртинець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Роль колористики у формуванні художньої картини світу Е. Хемінгуея</w:t>
            </w:r>
          </w:p>
        </w:tc>
        <w:tc>
          <w:tcPr>
            <w:tcW w:w="3081" w:type="dxa"/>
            <w:vAlign w:val="center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утур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Іванна</w:t>
            </w:r>
          </w:p>
        </w:tc>
      </w:tr>
      <w:tr w:rsidR="00553BFA" w:rsidRPr="00B86351" w:rsidTr="00553BFA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ртинець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ворчість В. Шекспіра у площині літератури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ентезі</w:t>
            </w:r>
            <w:proofErr w:type="spellEnd"/>
          </w:p>
        </w:tc>
        <w:tc>
          <w:tcPr>
            <w:tcW w:w="3081" w:type="dxa"/>
          </w:tcPr>
          <w:p w:rsidR="00553BFA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53BFA" w:rsidRPr="00B86351">
              <w:rPr>
                <w:rFonts w:ascii="Times New Roman" w:hAnsi="Times New Roman" w:cs="Times New Roman"/>
                <w:sz w:val="20"/>
                <w:szCs w:val="20"/>
              </w:rPr>
              <w:t>апчук</w:t>
            </w:r>
            <w:proofErr w:type="spellEnd"/>
            <w:r w:rsidR="00553BFA"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я</w:t>
            </w:r>
          </w:p>
        </w:tc>
      </w:tr>
      <w:tr w:rsidR="00553BFA" w:rsidRPr="00B86351" w:rsidTr="00553BFA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ереховсь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онцепція героя і специфіка її художньої реалізації у творчості письменників «втраченого покоління»</w:t>
            </w:r>
          </w:p>
        </w:tc>
        <w:tc>
          <w:tcPr>
            <w:tcW w:w="3081" w:type="dxa"/>
          </w:tcPr>
          <w:p w:rsidR="00553BFA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двідч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оксолана</w:t>
            </w:r>
          </w:p>
        </w:tc>
      </w:tr>
      <w:tr w:rsidR="00553BFA" w:rsidRPr="00B86351" w:rsidTr="00553BFA">
        <w:tc>
          <w:tcPr>
            <w:tcW w:w="3080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ереховсь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3081" w:type="dxa"/>
          </w:tcPr>
          <w:p w:rsidR="00553BFA" w:rsidRPr="00B86351" w:rsidRDefault="00553BFA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Античні алюзії та особливості їх художнього відтворення у творчості Дж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аулза</w:t>
            </w:r>
            <w:proofErr w:type="spellEnd"/>
          </w:p>
        </w:tc>
        <w:tc>
          <w:tcPr>
            <w:tcW w:w="3081" w:type="dxa"/>
          </w:tcPr>
          <w:p w:rsidR="00553BFA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оловець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аталія</w:t>
            </w:r>
          </w:p>
        </w:tc>
      </w:tr>
      <w:tr w:rsidR="00553BFA" w:rsidRPr="00B86351" w:rsidTr="00553BFA">
        <w:tc>
          <w:tcPr>
            <w:tcW w:w="3080" w:type="dxa"/>
          </w:tcPr>
          <w:p w:rsidR="00553BFA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патар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І. М.</w:t>
            </w:r>
          </w:p>
        </w:tc>
        <w:tc>
          <w:tcPr>
            <w:tcW w:w="3081" w:type="dxa"/>
          </w:tcPr>
          <w:p w:rsidR="00553BFA" w:rsidRPr="00B86351" w:rsidRDefault="00321DF6" w:rsidP="00B863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Ознаки жанру антиутопії у романі Дж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руел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1984”</w:t>
            </w:r>
          </w:p>
        </w:tc>
        <w:tc>
          <w:tcPr>
            <w:tcW w:w="3081" w:type="dxa"/>
          </w:tcPr>
          <w:p w:rsidR="00553BFA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исюг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ероніка</w:t>
            </w:r>
          </w:p>
        </w:tc>
      </w:tr>
    </w:tbl>
    <w:p w:rsidR="00497481" w:rsidRPr="00B86351" w:rsidRDefault="00935E68" w:rsidP="00B86351">
      <w:pPr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497481" w:rsidRPr="00B86351">
          <w:rPr>
            <w:rStyle w:val="a8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Кафедра загального та германського мовознавства</w:t>
        </w:r>
      </w:hyperlink>
    </w:p>
    <w:tbl>
      <w:tblPr>
        <w:tblStyle w:val="a3"/>
        <w:tblW w:w="11073" w:type="dxa"/>
        <w:tblInd w:w="-600" w:type="dxa"/>
        <w:tblLook w:val="04A0" w:firstRow="1" w:lastRow="0" w:firstColumn="1" w:lastColumn="0" w:noHBand="0" w:noVBand="1"/>
      </w:tblPr>
      <w:tblGrid>
        <w:gridCol w:w="2473"/>
        <w:gridCol w:w="4300"/>
        <w:gridCol w:w="4300"/>
      </w:tblGrid>
      <w:tr w:rsidR="00497481" w:rsidRPr="00B86351" w:rsidTr="00497481"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ема роботи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</w:tr>
      <w:tr w:rsidR="00497481" w:rsidRPr="00B86351" w:rsidTr="00497481"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льник Я.Г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ипологія комунікативної поведінки у романі Дж.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руел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1984»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рутинська Т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етяна</w:t>
            </w:r>
          </w:p>
        </w:tc>
      </w:tr>
      <w:tr w:rsidR="00497481" w:rsidRPr="00B86351" w:rsidTr="00497481"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льник Я.Г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ербалізація концептуальної картини світу у сучасному англомовному репі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коматч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етяна</w:t>
            </w:r>
          </w:p>
        </w:tc>
      </w:tr>
      <w:tr w:rsidR="00497481" w:rsidRPr="00B86351" w:rsidTr="00497481"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льник Я.Г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-функціональні особливості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ікрополя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щастя» у сучасному англомовному дискурсі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ілія</w:t>
            </w:r>
          </w:p>
        </w:tc>
      </w:tr>
      <w:tr w:rsidR="00497481" w:rsidRPr="00B86351" w:rsidTr="00497481"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ельник Я.Г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Типологічно-функціональні моделі 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вертання</w:t>
            </w: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 сучасному англомовному дискурсі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Федиши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арія</w:t>
            </w:r>
          </w:p>
        </w:tc>
      </w:tr>
      <w:tr w:rsidR="00497481" w:rsidRPr="00B86351" w:rsidTr="00497481"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рогомирецьк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Вербалізація концептів свобода та любов в англомовній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ардівські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пісні 60-80-х рр. ХХ ст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остова Ю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лія</w:t>
            </w:r>
          </w:p>
        </w:tc>
      </w:tr>
      <w:tr w:rsidR="00497481" w:rsidRPr="00B86351" w:rsidTr="00B86351">
        <w:trPr>
          <w:trHeight w:val="832"/>
        </w:trPr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рогомирецьк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Функціонування розмовно-лайливої т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ейоративної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лексики в англомовних кінострічках на військову тематику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81" w:rsidRPr="00B86351" w:rsidRDefault="00497481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орощ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21DF6" w:rsidRPr="00B86351">
              <w:rPr>
                <w:rFonts w:ascii="Times New Roman" w:hAnsi="Times New Roman" w:cs="Times New Roman"/>
                <w:sz w:val="20"/>
                <w:szCs w:val="20"/>
              </w:rPr>
              <w:t>ніжана</w:t>
            </w:r>
          </w:p>
        </w:tc>
      </w:tr>
    </w:tbl>
    <w:p w:rsidR="00C65937" w:rsidRPr="00B86351" w:rsidRDefault="00C65937" w:rsidP="00B86351">
      <w:pPr>
        <w:rPr>
          <w:rFonts w:ascii="Times New Roman" w:hAnsi="Times New Roman" w:cs="Times New Roman"/>
          <w:b/>
          <w:sz w:val="20"/>
          <w:szCs w:val="20"/>
        </w:rPr>
      </w:pPr>
      <w:r w:rsidRPr="00B86351">
        <w:rPr>
          <w:rFonts w:ascii="Times New Roman" w:hAnsi="Times New Roman" w:cs="Times New Roman"/>
          <w:b/>
          <w:sz w:val="20"/>
          <w:szCs w:val="20"/>
        </w:rPr>
        <w:t xml:space="preserve">Кафедра української </w:t>
      </w:r>
      <w:r w:rsidR="00321DF6" w:rsidRPr="00B86351">
        <w:rPr>
          <w:rFonts w:ascii="Times New Roman" w:hAnsi="Times New Roman" w:cs="Times New Roman"/>
          <w:b/>
          <w:sz w:val="20"/>
          <w:szCs w:val="20"/>
        </w:rPr>
        <w:t>літератури</w:t>
      </w:r>
    </w:p>
    <w:tbl>
      <w:tblPr>
        <w:tblStyle w:val="1"/>
        <w:tblpPr w:leftFromText="180" w:rightFromText="180" w:vertAnchor="text" w:horzAnchor="margin" w:tblpY="23"/>
        <w:tblW w:w="9274" w:type="dxa"/>
        <w:tblLook w:val="04A0" w:firstRow="1" w:lastRow="0" w:firstColumn="1" w:lastColumn="0" w:noHBand="0" w:noVBand="1"/>
      </w:tblPr>
      <w:tblGrid>
        <w:gridCol w:w="3094"/>
        <w:gridCol w:w="3090"/>
        <w:gridCol w:w="3090"/>
      </w:tblGrid>
      <w:tr w:rsidR="00C65937" w:rsidRPr="00B86351" w:rsidTr="00C65937">
        <w:tc>
          <w:tcPr>
            <w:tcW w:w="3094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ф.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проф.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хманець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Шляхи і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засоб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осягнення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удожньог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ефекту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езії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ойчук Христина</w:t>
            </w:r>
          </w:p>
        </w:tc>
      </w:tr>
      <w:tr w:rsidR="00C65937" w:rsidRPr="00B86351" w:rsidTr="00C65937">
        <w:tc>
          <w:tcPr>
            <w:tcW w:w="3094" w:type="dxa"/>
            <w:vMerge w:val="restart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ф.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ук Л.Т.</w:t>
            </w: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Мартін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Д.Лондона: риси трагізму авторської свідомості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ема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Ангелі</w:t>
            </w:r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</w:p>
        </w:tc>
      </w:tr>
      <w:tr w:rsidR="00C65937" w:rsidRPr="00B86351" w:rsidTr="00C65937">
        <w:tc>
          <w:tcPr>
            <w:tcW w:w="3094" w:type="dxa"/>
            <w:vMerge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Засоб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сихологізму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художньог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ислення</w:t>
            </w:r>
            <w:proofErr w:type="spellEnd"/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льям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Сомерсета Моема: н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теріал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роману «Театр»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оловець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  <w:proofErr w:type="spellEnd"/>
          </w:p>
        </w:tc>
      </w:tr>
      <w:tr w:rsidR="00C65937" w:rsidRPr="00B86351" w:rsidTr="00C65937">
        <w:tc>
          <w:tcPr>
            <w:tcW w:w="3094" w:type="dxa"/>
            <w:vMerge w:val="restart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ф.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цю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Екзистенційн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браз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ажког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дліт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англомовні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ітератур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ХХ ст. (н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основ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Д. 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елінджер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арункі</w:t>
            </w:r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ванна</w:t>
            </w:r>
            <w:proofErr w:type="spellEnd"/>
          </w:p>
        </w:tc>
      </w:tr>
      <w:tr w:rsidR="00C65937" w:rsidRPr="00B86351" w:rsidTr="00C65937">
        <w:tc>
          <w:tcPr>
            <w:tcW w:w="3094" w:type="dxa"/>
            <w:vMerge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трачене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як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явище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ґенез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екзистенційн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проблематика т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бутування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тератур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США т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Західної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Європи</w:t>
            </w:r>
            <w:proofErr w:type="spellEnd"/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Вінтоня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</w:tr>
      <w:tr w:rsidR="00C65937" w:rsidRPr="00B86351" w:rsidTr="00C65937">
        <w:tc>
          <w:tcPr>
            <w:tcW w:w="3094" w:type="dxa"/>
            <w:vMerge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Жанров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воє</w:t>
            </w:r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дність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Сомерсета Моема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рися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</w:p>
        </w:tc>
      </w:tr>
      <w:tr w:rsidR="00C65937" w:rsidRPr="00B86351" w:rsidTr="00C65937">
        <w:tc>
          <w:tcPr>
            <w:tcW w:w="3094" w:type="dxa"/>
            <w:vMerge w:val="restart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.ф.н., проф. Голод Р.Б.</w:t>
            </w: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Екзистенціалізм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ві</w:t>
            </w:r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Е.Хемінгуея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тарий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і море»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Сидор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</w:p>
        </w:tc>
      </w:tr>
      <w:tr w:rsidR="00C65937" w:rsidRPr="00B86351" w:rsidTr="00C65937">
        <w:tc>
          <w:tcPr>
            <w:tcW w:w="3094" w:type="dxa"/>
            <w:vMerge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Роль символу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роман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Френк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орріс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Спрут»</w:t>
            </w: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Дмитрук </w:t>
            </w:r>
            <w:r w:rsidR="008B12EB" w:rsidRPr="00B86351">
              <w:rPr>
                <w:rFonts w:ascii="Times New Roman" w:hAnsi="Times New Roman" w:cs="Times New Roman"/>
                <w:sz w:val="20"/>
                <w:szCs w:val="20"/>
              </w:rPr>
              <w:t>Христина</w:t>
            </w:r>
          </w:p>
        </w:tc>
      </w:tr>
      <w:tr w:rsidR="00C65937" w:rsidRPr="00B86351" w:rsidTr="00C65937">
        <w:tc>
          <w:tcPr>
            <w:tcW w:w="3094" w:type="dxa"/>
            <w:vMerge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морального й аморального в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роман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Оскара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Уальд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Портрет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Доріан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Грея»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натюк Анна</w:t>
            </w:r>
          </w:p>
        </w:tc>
      </w:tr>
      <w:tr w:rsidR="00C65937" w:rsidRPr="00B86351" w:rsidTr="00C65937">
        <w:tc>
          <w:tcPr>
            <w:tcW w:w="3094" w:type="dxa"/>
            <w:vMerge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8B12EB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Дискурс болю й страх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Чорнобильської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катастроф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рени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Забитко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: на </w:t>
            </w:r>
            <w:proofErr w:type="spellStart"/>
            <w:proofErr w:type="gram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ал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роману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евмите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небо»</w:t>
            </w:r>
          </w:p>
        </w:tc>
        <w:tc>
          <w:tcPr>
            <w:tcW w:w="3090" w:type="dxa"/>
          </w:tcPr>
          <w:p w:rsidR="008B12EB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2EB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Боднару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  <w:proofErr w:type="spellEnd"/>
          </w:p>
        </w:tc>
      </w:tr>
      <w:tr w:rsidR="00C65937" w:rsidRPr="00B86351" w:rsidTr="00C65937">
        <w:tc>
          <w:tcPr>
            <w:tcW w:w="3094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ф.н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.</w:t>
            </w:r>
            <w:r w:rsidRPr="00B86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банюк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Я.</w:t>
            </w:r>
          </w:p>
        </w:tc>
        <w:tc>
          <w:tcPr>
            <w:tcW w:w="3090" w:type="dxa"/>
          </w:tcPr>
          <w:p w:rsidR="00C65937" w:rsidRPr="00B86351" w:rsidRDefault="00C65937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Поетик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творів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іл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Геймана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«Океан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наприкінц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дороги» та «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Американські</w:t>
            </w:r>
            <w:proofErr w:type="spellEnd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 боги»</w:t>
            </w:r>
          </w:p>
        </w:tc>
        <w:tc>
          <w:tcPr>
            <w:tcW w:w="3090" w:type="dxa"/>
          </w:tcPr>
          <w:p w:rsidR="00C65937" w:rsidRPr="00B86351" w:rsidRDefault="008B12EB" w:rsidP="00B86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351">
              <w:rPr>
                <w:rFonts w:ascii="Times New Roman" w:hAnsi="Times New Roman" w:cs="Times New Roman"/>
                <w:sz w:val="20"/>
                <w:szCs w:val="20"/>
              </w:rPr>
              <w:t xml:space="preserve">Кузик </w:t>
            </w:r>
            <w:proofErr w:type="spellStart"/>
            <w:r w:rsidRPr="00B86351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</w:p>
        </w:tc>
      </w:tr>
    </w:tbl>
    <w:p w:rsidR="00C65937" w:rsidRPr="00B86351" w:rsidRDefault="00C65937" w:rsidP="00B8635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65937" w:rsidRDefault="00C65937" w:rsidP="00497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5937" w:rsidRDefault="00C65937" w:rsidP="00497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5937" w:rsidRPr="00C65937" w:rsidRDefault="00C65937" w:rsidP="0049748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65937" w:rsidRPr="00C65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68" w:rsidRDefault="00935E68" w:rsidP="00497481">
      <w:pPr>
        <w:spacing w:after="0" w:line="240" w:lineRule="auto"/>
      </w:pPr>
      <w:r>
        <w:separator/>
      </w:r>
    </w:p>
  </w:endnote>
  <w:endnote w:type="continuationSeparator" w:id="0">
    <w:p w:rsidR="00935E68" w:rsidRDefault="00935E68" w:rsidP="0049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68" w:rsidRDefault="00935E68" w:rsidP="00497481">
      <w:pPr>
        <w:spacing w:after="0" w:line="240" w:lineRule="auto"/>
      </w:pPr>
      <w:r>
        <w:separator/>
      </w:r>
    </w:p>
  </w:footnote>
  <w:footnote w:type="continuationSeparator" w:id="0">
    <w:p w:rsidR="00935E68" w:rsidRDefault="00935E68" w:rsidP="0049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37" w:rsidRDefault="00C65937">
    <w:pPr>
      <w:pStyle w:val="a4"/>
      <w:rPr>
        <w:lang w:val="en-US"/>
      </w:rPr>
    </w:pPr>
  </w:p>
  <w:p w:rsidR="00C65937" w:rsidRPr="00C65937" w:rsidRDefault="00C65937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F8"/>
    <w:rsid w:val="000D0A0D"/>
    <w:rsid w:val="00107640"/>
    <w:rsid w:val="001363F8"/>
    <w:rsid w:val="00250751"/>
    <w:rsid w:val="00264B60"/>
    <w:rsid w:val="002A50F2"/>
    <w:rsid w:val="00321DF6"/>
    <w:rsid w:val="00421532"/>
    <w:rsid w:val="00497481"/>
    <w:rsid w:val="00553BFA"/>
    <w:rsid w:val="005877DD"/>
    <w:rsid w:val="007B33E3"/>
    <w:rsid w:val="00876198"/>
    <w:rsid w:val="008B12EB"/>
    <w:rsid w:val="008F0277"/>
    <w:rsid w:val="0091790A"/>
    <w:rsid w:val="00935E68"/>
    <w:rsid w:val="00950C7F"/>
    <w:rsid w:val="00A5192D"/>
    <w:rsid w:val="00A72235"/>
    <w:rsid w:val="00B86351"/>
    <w:rsid w:val="00BB1115"/>
    <w:rsid w:val="00C65937"/>
    <w:rsid w:val="00D41E14"/>
    <w:rsid w:val="00DA3C6A"/>
    <w:rsid w:val="00E35C2F"/>
    <w:rsid w:val="00E94718"/>
    <w:rsid w:val="00F04E15"/>
    <w:rsid w:val="00F5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7481"/>
  </w:style>
  <w:style w:type="paragraph" w:styleId="a6">
    <w:name w:val="footer"/>
    <w:basedOn w:val="a"/>
    <w:link w:val="a7"/>
    <w:uiPriority w:val="99"/>
    <w:unhideWhenUsed/>
    <w:rsid w:val="004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7481"/>
  </w:style>
  <w:style w:type="character" w:styleId="a8">
    <w:name w:val="Hyperlink"/>
    <w:basedOn w:val="a0"/>
    <w:uiPriority w:val="99"/>
    <w:semiHidden/>
    <w:unhideWhenUsed/>
    <w:rsid w:val="00497481"/>
    <w:rPr>
      <w:color w:val="0000FF"/>
      <w:u w:val="single"/>
    </w:rPr>
  </w:style>
  <w:style w:type="table" w:customStyle="1" w:styleId="1">
    <w:name w:val="Сітка таблиці1"/>
    <w:basedOn w:val="a1"/>
    <w:next w:val="a3"/>
    <w:uiPriority w:val="59"/>
    <w:rsid w:val="00C6593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7481"/>
  </w:style>
  <w:style w:type="paragraph" w:styleId="a6">
    <w:name w:val="footer"/>
    <w:basedOn w:val="a"/>
    <w:link w:val="a7"/>
    <w:uiPriority w:val="99"/>
    <w:unhideWhenUsed/>
    <w:rsid w:val="004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7481"/>
  </w:style>
  <w:style w:type="character" w:styleId="a8">
    <w:name w:val="Hyperlink"/>
    <w:basedOn w:val="a0"/>
    <w:uiPriority w:val="99"/>
    <w:semiHidden/>
    <w:unhideWhenUsed/>
    <w:rsid w:val="00497481"/>
    <w:rPr>
      <w:color w:val="0000FF"/>
      <w:u w:val="single"/>
    </w:rPr>
  </w:style>
  <w:style w:type="table" w:customStyle="1" w:styleId="1">
    <w:name w:val="Сітка таблиці1"/>
    <w:basedOn w:val="a1"/>
    <w:next w:val="a3"/>
    <w:uiPriority w:val="59"/>
    <w:rsid w:val="00C65937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depart/Linguistics/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E63-25C1-445A-A90B-B87290D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794</Words>
  <Characters>387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7-10-25T09:47:00Z</cp:lastPrinted>
  <dcterms:created xsi:type="dcterms:W3CDTF">2017-12-26T08:06:00Z</dcterms:created>
  <dcterms:modified xsi:type="dcterms:W3CDTF">2018-01-17T13:44:00Z</dcterms:modified>
</cp:coreProperties>
</file>